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476" w:rsidRDefault="00F57476" w:rsidP="00C664DB">
      <w:pPr>
        <w:tabs>
          <w:tab w:val="right" w:pos="9026"/>
        </w:tabs>
        <w:suppressAutoHyphens/>
        <w:ind w:right="-852"/>
        <w:jc w:val="right"/>
        <w:rPr>
          <w:rFonts w:ascii="Arial" w:hAnsi="Arial"/>
          <w:b/>
          <w:bCs/>
        </w:rPr>
      </w:pPr>
    </w:p>
    <w:p w:rsidR="003D3A01" w:rsidRDefault="001938AC" w:rsidP="00C664DB">
      <w:pPr>
        <w:tabs>
          <w:tab w:val="right" w:pos="9026"/>
        </w:tabs>
        <w:suppressAutoHyphens/>
        <w:ind w:right="-852"/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  <w:noProof/>
        </w:rPr>
        <w:drawing>
          <wp:anchor distT="0" distB="0" distL="0" distR="0" simplePos="0" relativeHeight="251659264" behindDoc="0" locked="0" layoutInCell="1" allowOverlap="1" wp14:anchorId="08EF9DE0" wp14:editId="6B885DE2">
            <wp:simplePos x="0" y="0"/>
            <wp:positionH relativeFrom="page">
              <wp:posOffset>467995</wp:posOffset>
            </wp:positionH>
            <wp:positionV relativeFrom="page">
              <wp:posOffset>518160</wp:posOffset>
            </wp:positionV>
            <wp:extent cx="2159635" cy="135636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356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DB" w:rsidRDefault="00C664DB" w:rsidP="00C664DB">
      <w:pPr>
        <w:tabs>
          <w:tab w:val="right" w:pos="9026"/>
        </w:tabs>
        <w:suppressAutoHyphens/>
        <w:ind w:right="-852"/>
        <w:jc w:val="right"/>
        <w:rPr>
          <w:rFonts w:ascii="Arial" w:hAnsi="Arial"/>
          <w:b/>
          <w:bCs/>
        </w:rPr>
      </w:pPr>
    </w:p>
    <w:p w:rsidR="00C664DB" w:rsidRDefault="00C664DB" w:rsidP="00E43F64">
      <w:pPr>
        <w:tabs>
          <w:tab w:val="right" w:pos="9026"/>
        </w:tabs>
        <w:suppressAutoHyphens/>
        <w:ind w:right="-852"/>
        <w:jc w:val="right"/>
        <w:rPr>
          <w:rFonts w:ascii="Arial" w:hAnsi="Arial"/>
          <w:b/>
          <w:bCs/>
        </w:rPr>
      </w:pPr>
      <w:r w:rsidRPr="00205E4B">
        <w:rPr>
          <w:rFonts w:ascii="Arial" w:hAnsi="Arial"/>
          <w:b/>
          <w:bCs/>
        </w:rPr>
        <w:t xml:space="preserve">Direction Régionale </w:t>
      </w:r>
      <w:r w:rsidR="00E43F64">
        <w:rPr>
          <w:rFonts w:ascii="Arial" w:hAnsi="Arial"/>
          <w:b/>
          <w:bCs/>
        </w:rPr>
        <w:t>de l'Economie,</w:t>
      </w:r>
    </w:p>
    <w:p w:rsidR="00E43F64" w:rsidRDefault="00E43F64" w:rsidP="00E43F64">
      <w:pPr>
        <w:tabs>
          <w:tab w:val="right" w:pos="9026"/>
        </w:tabs>
        <w:suppressAutoHyphens/>
        <w:ind w:right="-852"/>
        <w:jc w:val="right"/>
        <w:rPr>
          <w:rFonts w:ascii="Arial" w:hAnsi="Arial"/>
          <w:b/>
          <w:bCs/>
        </w:rPr>
      </w:pPr>
      <w:proofErr w:type="gramStart"/>
      <w:r>
        <w:rPr>
          <w:rFonts w:ascii="Arial" w:hAnsi="Arial"/>
          <w:b/>
          <w:bCs/>
        </w:rPr>
        <w:t>de</w:t>
      </w:r>
      <w:proofErr w:type="gramEnd"/>
      <w:r>
        <w:rPr>
          <w:rFonts w:ascii="Arial" w:hAnsi="Arial"/>
          <w:b/>
          <w:bCs/>
        </w:rPr>
        <w:t xml:space="preserve"> l'Emploi, du Travail et des Solidarités</w:t>
      </w:r>
    </w:p>
    <w:p w:rsidR="00C664DB" w:rsidRDefault="00C664DB" w:rsidP="00C664DB">
      <w:pPr>
        <w:suppressAutoHyphens/>
        <w:ind w:right="-853"/>
        <w:jc w:val="right"/>
        <w:rPr>
          <w:rFonts w:ascii="Arial" w:hAnsi="Arial"/>
          <w:b/>
          <w:bCs/>
        </w:rPr>
      </w:pPr>
    </w:p>
    <w:p w:rsidR="00C664DB" w:rsidRPr="0089624C" w:rsidRDefault="00C664DB" w:rsidP="00C664DB">
      <w:pPr>
        <w:pStyle w:val="Lgende"/>
        <w:ind w:right="-853"/>
        <w:jc w:val="right"/>
        <w:rPr>
          <w:rFonts w:cs="Arial"/>
          <w:b w:val="0"/>
          <w:u w:val="single"/>
        </w:rPr>
      </w:pPr>
      <w:r w:rsidRPr="0089624C">
        <w:rPr>
          <w:b w:val="0"/>
          <w:sz w:val="20"/>
          <w:szCs w:val="20"/>
        </w:rPr>
        <w:t>Site de Limoges</w:t>
      </w:r>
    </w:p>
    <w:p w:rsidR="007B28E9" w:rsidRDefault="007B28E9" w:rsidP="000E46C7"/>
    <w:p w:rsidR="00973ABC" w:rsidRDefault="00973ABC" w:rsidP="000E46C7"/>
    <w:p w:rsidR="00973ABC" w:rsidRDefault="00973ABC" w:rsidP="000E46C7"/>
    <w:p w:rsidR="00D25AEC" w:rsidRDefault="00D25AEC" w:rsidP="000E46C7"/>
    <w:p w:rsidR="009B6409" w:rsidRDefault="009B6409" w:rsidP="000E46C7"/>
    <w:p w:rsidR="00C658D0" w:rsidRDefault="00C658D0" w:rsidP="00C658D0">
      <w:pPr>
        <w:jc w:val="center"/>
        <w:rPr>
          <w:b/>
          <w:sz w:val="28"/>
          <w:szCs w:val="28"/>
        </w:rPr>
      </w:pPr>
      <w:r w:rsidRPr="0089624C">
        <w:rPr>
          <w:b/>
          <w:sz w:val="28"/>
          <w:szCs w:val="28"/>
        </w:rPr>
        <w:t>DIPLÔME D'ÉTAT D’AIDE-SOIGNANT</w:t>
      </w:r>
    </w:p>
    <w:p w:rsidR="00644553" w:rsidRPr="0089624C" w:rsidRDefault="00644553" w:rsidP="00C658D0">
      <w:pPr>
        <w:jc w:val="center"/>
        <w:rPr>
          <w:b/>
          <w:sz w:val="28"/>
          <w:szCs w:val="28"/>
        </w:rPr>
      </w:pPr>
    </w:p>
    <w:p w:rsidR="00C658D0" w:rsidRDefault="00C658D0" w:rsidP="00C658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ssion </w:t>
      </w:r>
      <w:r w:rsidR="00B10365">
        <w:rPr>
          <w:b/>
          <w:sz w:val="28"/>
          <w:szCs w:val="28"/>
        </w:rPr>
        <w:t xml:space="preserve">des </w:t>
      </w:r>
      <w:r w:rsidR="00D25AEC">
        <w:rPr>
          <w:b/>
          <w:sz w:val="28"/>
          <w:szCs w:val="28"/>
        </w:rPr>
        <w:t>12 et 13 octobre</w:t>
      </w:r>
      <w:r w:rsidR="001F161D">
        <w:rPr>
          <w:b/>
          <w:sz w:val="28"/>
          <w:szCs w:val="28"/>
        </w:rPr>
        <w:t xml:space="preserve"> 2022</w:t>
      </w:r>
    </w:p>
    <w:p w:rsidR="00F57476" w:rsidRDefault="00F57476" w:rsidP="00C658D0">
      <w:pPr>
        <w:jc w:val="center"/>
        <w:rPr>
          <w:sz w:val="20"/>
          <w:szCs w:val="20"/>
        </w:rPr>
      </w:pPr>
    </w:p>
    <w:p w:rsidR="00644553" w:rsidRDefault="00644553" w:rsidP="00C658D0">
      <w:pPr>
        <w:jc w:val="center"/>
        <w:rPr>
          <w:sz w:val="20"/>
          <w:szCs w:val="20"/>
        </w:rPr>
      </w:pPr>
    </w:p>
    <w:p w:rsidR="00644553" w:rsidRPr="001938AC" w:rsidRDefault="00644553" w:rsidP="00C658D0">
      <w:pPr>
        <w:jc w:val="center"/>
        <w:rPr>
          <w:sz w:val="20"/>
          <w:szCs w:val="20"/>
        </w:rPr>
      </w:pPr>
    </w:p>
    <w:p w:rsidR="00A3151F" w:rsidRDefault="00C658D0" w:rsidP="00C658D0">
      <w:pPr>
        <w:jc w:val="center"/>
        <w:rPr>
          <w:b/>
          <w:sz w:val="28"/>
          <w:szCs w:val="28"/>
          <w:u w:val="single"/>
        </w:rPr>
      </w:pPr>
      <w:r w:rsidRPr="00C658D0">
        <w:rPr>
          <w:b/>
          <w:sz w:val="28"/>
          <w:szCs w:val="28"/>
          <w:u w:val="single"/>
        </w:rPr>
        <w:t>Liste des admis</w:t>
      </w:r>
      <w:r w:rsidR="00B00F90">
        <w:rPr>
          <w:b/>
          <w:sz w:val="28"/>
          <w:szCs w:val="28"/>
          <w:u w:val="single"/>
        </w:rPr>
        <w:t xml:space="preserve"> – nouveau référentiel (2021)</w:t>
      </w:r>
    </w:p>
    <w:p w:rsidR="00644553" w:rsidRDefault="00644553" w:rsidP="00C658D0">
      <w:pPr>
        <w:jc w:val="center"/>
        <w:rPr>
          <w:b/>
          <w:sz w:val="28"/>
          <w:szCs w:val="28"/>
          <w:u w:val="single"/>
        </w:rPr>
      </w:pPr>
    </w:p>
    <w:p w:rsidR="00644553" w:rsidRDefault="00644553" w:rsidP="00C658D0">
      <w:pPr>
        <w:jc w:val="center"/>
        <w:rPr>
          <w:b/>
          <w:sz w:val="28"/>
          <w:szCs w:val="28"/>
          <w:u w:val="single"/>
        </w:rPr>
      </w:pPr>
    </w:p>
    <w:p w:rsidR="00644553" w:rsidRDefault="00644553" w:rsidP="00C658D0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F57476" w:rsidRPr="007A1409" w:rsidRDefault="00F57476" w:rsidP="00C658D0">
      <w:pPr>
        <w:jc w:val="center"/>
        <w:rPr>
          <w:sz w:val="20"/>
          <w:szCs w:val="20"/>
          <w:u w:val="single"/>
        </w:rPr>
      </w:pPr>
    </w:p>
    <w:p w:rsidR="00D25AEC" w:rsidRDefault="00D25AEC" w:rsidP="00D25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VEU Aurélia</w:t>
      </w:r>
    </w:p>
    <w:p w:rsidR="00107930" w:rsidRDefault="00107930" w:rsidP="00D25AEC">
      <w:pPr>
        <w:jc w:val="center"/>
        <w:rPr>
          <w:b/>
          <w:sz w:val="28"/>
          <w:szCs w:val="28"/>
        </w:rPr>
      </w:pPr>
    </w:p>
    <w:p w:rsidR="00107930" w:rsidRDefault="00107930" w:rsidP="00D25AEC">
      <w:pPr>
        <w:jc w:val="center"/>
        <w:rPr>
          <w:b/>
          <w:sz w:val="28"/>
          <w:szCs w:val="28"/>
        </w:rPr>
      </w:pPr>
    </w:p>
    <w:p w:rsidR="008E7E85" w:rsidRDefault="008E7E85" w:rsidP="008E7E85">
      <w:pPr>
        <w:jc w:val="center"/>
        <w:rPr>
          <w:sz w:val="22"/>
          <w:szCs w:val="22"/>
          <w:u w:val="single"/>
        </w:rPr>
      </w:pPr>
    </w:p>
    <w:p w:rsidR="00D25AEC" w:rsidRDefault="00D25AEC" w:rsidP="008E7E85">
      <w:pPr>
        <w:jc w:val="center"/>
        <w:rPr>
          <w:sz w:val="22"/>
          <w:szCs w:val="22"/>
          <w:u w:val="single"/>
        </w:rPr>
      </w:pPr>
    </w:p>
    <w:p w:rsidR="00D25AEC" w:rsidRDefault="00D25AEC" w:rsidP="008E7E85">
      <w:pPr>
        <w:jc w:val="center"/>
        <w:rPr>
          <w:sz w:val="22"/>
          <w:szCs w:val="22"/>
          <w:u w:val="single"/>
        </w:rPr>
      </w:pPr>
    </w:p>
    <w:p w:rsidR="00107930" w:rsidRDefault="00107930" w:rsidP="008E7E85">
      <w:pPr>
        <w:jc w:val="center"/>
        <w:rPr>
          <w:sz w:val="22"/>
          <w:szCs w:val="22"/>
          <w:u w:val="single"/>
        </w:rPr>
      </w:pPr>
    </w:p>
    <w:p w:rsidR="008E7E85" w:rsidRPr="00C658D0" w:rsidRDefault="008E7E85" w:rsidP="008E7E85">
      <w:pPr>
        <w:tabs>
          <w:tab w:val="center" w:pos="6521"/>
        </w:tabs>
        <w:ind w:left="426" w:right="-569" w:firstLine="3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Limoges, le </w:t>
      </w:r>
      <w:r w:rsidR="00D25AEC">
        <w:rPr>
          <w:sz w:val="28"/>
          <w:szCs w:val="28"/>
        </w:rPr>
        <w:t>13 octobre</w:t>
      </w:r>
      <w:r>
        <w:rPr>
          <w:sz w:val="28"/>
          <w:szCs w:val="28"/>
        </w:rPr>
        <w:t xml:space="preserve"> 2022</w:t>
      </w:r>
    </w:p>
    <w:p w:rsidR="008E7E85" w:rsidRDefault="008E7E85" w:rsidP="008E7E85">
      <w:pPr>
        <w:tabs>
          <w:tab w:val="center" w:pos="6521"/>
        </w:tabs>
        <w:ind w:left="426" w:right="-569" w:firstLine="3"/>
        <w:rPr>
          <w:sz w:val="16"/>
          <w:szCs w:val="16"/>
        </w:rPr>
      </w:pPr>
    </w:p>
    <w:p w:rsidR="008E7E85" w:rsidRDefault="008E7E85" w:rsidP="008E7E85">
      <w:pPr>
        <w:tabs>
          <w:tab w:val="center" w:pos="6521"/>
        </w:tabs>
        <w:ind w:left="426" w:right="-569" w:firstLine="3"/>
        <w:rPr>
          <w:sz w:val="16"/>
          <w:szCs w:val="16"/>
        </w:rPr>
      </w:pPr>
    </w:p>
    <w:p w:rsidR="008E7E85" w:rsidRPr="00BF7F5D" w:rsidRDefault="008E7E85" w:rsidP="008E7E85">
      <w:pPr>
        <w:tabs>
          <w:tab w:val="center" w:pos="6663"/>
        </w:tabs>
        <w:ind w:left="426" w:right="-853" w:firstLine="3"/>
        <w:rPr>
          <w:sz w:val="28"/>
          <w:szCs w:val="28"/>
        </w:rPr>
      </w:pPr>
      <w:r w:rsidRPr="00BF7F5D">
        <w:rPr>
          <w:sz w:val="28"/>
          <w:szCs w:val="28"/>
        </w:rPr>
        <w:tab/>
        <w:t>P/L</w:t>
      </w:r>
      <w:r>
        <w:rPr>
          <w:sz w:val="28"/>
          <w:szCs w:val="28"/>
        </w:rPr>
        <w:t xml:space="preserve">e </w:t>
      </w:r>
      <w:r w:rsidRPr="00783011">
        <w:rPr>
          <w:sz w:val="28"/>
          <w:szCs w:val="28"/>
        </w:rPr>
        <w:t>directeur régional</w:t>
      </w:r>
      <w:r>
        <w:rPr>
          <w:sz w:val="28"/>
          <w:szCs w:val="28"/>
        </w:rPr>
        <w:t>,</w:t>
      </w:r>
    </w:p>
    <w:p w:rsidR="008E7E85" w:rsidRDefault="008E7E85" w:rsidP="008E7E85">
      <w:pPr>
        <w:tabs>
          <w:tab w:val="center" w:pos="6663"/>
        </w:tabs>
        <w:ind w:left="426" w:right="-853" w:firstLine="3"/>
        <w:rPr>
          <w:sz w:val="28"/>
          <w:szCs w:val="28"/>
        </w:rPr>
      </w:pPr>
      <w:r w:rsidRPr="00BF7F5D">
        <w:rPr>
          <w:sz w:val="28"/>
          <w:szCs w:val="28"/>
        </w:rPr>
        <w:tab/>
        <w:t xml:space="preserve">La </w:t>
      </w:r>
      <w:r>
        <w:rPr>
          <w:sz w:val="28"/>
          <w:szCs w:val="28"/>
        </w:rPr>
        <w:t>responsable</w:t>
      </w:r>
      <w:r w:rsidRPr="00BF7F5D">
        <w:rPr>
          <w:sz w:val="28"/>
          <w:szCs w:val="28"/>
        </w:rPr>
        <w:t xml:space="preserve"> </w:t>
      </w:r>
      <w:r>
        <w:rPr>
          <w:sz w:val="28"/>
          <w:szCs w:val="28"/>
        </w:rPr>
        <w:t>de l’unité formation/ certification</w:t>
      </w:r>
    </w:p>
    <w:p w:rsidR="008E7E85" w:rsidRPr="00BF7F5D" w:rsidRDefault="008E7E85" w:rsidP="008E7E85">
      <w:pPr>
        <w:tabs>
          <w:tab w:val="center" w:pos="6663"/>
        </w:tabs>
        <w:ind w:left="426" w:right="-853" w:firstLine="3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paramédicales</w:t>
      </w:r>
      <w:proofErr w:type="gramEnd"/>
      <w:r>
        <w:rPr>
          <w:sz w:val="28"/>
          <w:szCs w:val="28"/>
        </w:rPr>
        <w:t xml:space="preserve"> de Limoges,</w:t>
      </w:r>
    </w:p>
    <w:p w:rsidR="008E7E85" w:rsidRPr="008E7E85" w:rsidRDefault="008E7E85" w:rsidP="008E7E85">
      <w:pPr>
        <w:tabs>
          <w:tab w:val="center" w:pos="6663"/>
        </w:tabs>
        <w:ind w:left="426" w:right="-853" w:firstLine="3"/>
        <w:rPr>
          <w:b/>
          <w:sz w:val="36"/>
          <w:szCs w:val="28"/>
        </w:rPr>
      </w:pPr>
      <w:r w:rsidRPr="00BF7F5D">
        <w:rPr>
          <w:sz w:val="28"/>
          <w:szCs w:val="28"/>
        </w:rPr>
        <w:tab/>
      </w:r>
    </w:p>
    <w:p w:rsidR="008E7E85" w:rsidRPr="008E7E85" w:rsidRDefault="008E7E85" w:rsidP="008E7E85">
      <w:pPr>
        <w:tabs>
          <w:tab w:val="center" w:pos="6663"/>
        </w:tabs>
        <w:ind w:left="426" w:right="-853" w:firstLine="3"/>
        <w:rPr>
          <w:b/>
          <w:sz w:val="36"/>
          <w:szCs w:val="28"/>
        </w:rPr>
      </w:pPr>
    </w:p>
    <w:p w:rsidR="008E7E85" w:rsidRDefault="008E7E85" w:rsidP="008E7E85">
      <w:pPr>
        <w:tabs>
          <w:tab w:val="center" w:pos="6663"/>
        </w:tabs>
        <w:ind w:left="426" w:right="-853" w:firstLine="3"/>
        <w:rPr>
          <w:sz w:val="28"/>
          <w:szCs w:val="28"/>
        </w:rPr>
      </w:pPr>
      <w:r w:rsidRPr="00BF7F5D">
        <w:rPr>
          <w:sz w:val="28"/>
          <w:szCs w:val="28"/>
        </w:rPr>
        <w:tab/>
      </w:r>
      <w:r>
        <w:rPr>
          <w:sz w:val="28"/>
          <w:szCs w:val="28"/>
        </w:rPr>
        <w:t>Anne-Valérie PHELIPOT</w:t>
      </w:r>
    </w:p>
    <w:p w:rsidR="008E7E85" w:rsidRDefault="008E7E85" w:rsidP="008E7E85">
      <w:pPr>
        <w:tabs>
          <w:tab w:val="center" w:pos="6237"/>
          <w:tab w:val="center" w:pos="6521"/>
        </w:tabs>
        <w:ind w:left="-851" w:right="-711" w:firstLine="3"/>
        <w:jc w:val="both"/>
        <w:rPr>
          <w:i/>
          <w:szCs w:val="28"/>
        </w:rPr>
      </w:pPr>
    </w:p>
    <w:p w:rsidR="00D25AEC" w:rsidRDefault="00D25AEC" w:rsidP="008E7E85">
      <w:pPr>
        <w:tabs>
          <w:tab w:val="center" w:pos="6237"/>
          <w:tab w:val="center" w:pos="6521"/>
        </w:tabs>
        <w:ind w:left="-851" w:right="-711" w:firstLine="3"/>
        <w:jc w:val="both"/>
        <w:rPr>
          <w:i/>
          <w:szCs w:val="28"/>
        </w:rPr>
      </w:pPr>
    </w:p>
    <w:p w:rsidR="00D25AEC" w:rsidRDefault="00D25AEC" w:rsidP="008E7E85">
      <w:pPr>
        <w:tabs>
          <w:tab w:val="center" w:pos="6237"/>
          <w:tab w:val="center" w:pos="6521"/>
        </w:tabs>
        <w:ind w:left="-851" w:right="-711" w:firstLine="3"/>
        <w:jc w:val="both"/>
        <w:rPr>
          <w:i/>
          <w:szCs w:val="28"/>
        </w:rPr>
      </w:pPr>
    </w:p>
    <w:p w:rsidR="00D25AEC" w:rsidRDefault="00D25AEC" w:rsidP="008E7E85">
      <w:pPr>
        <w:tabs>
          <w:tab w:val="center" w:pos="6237"/>
          <w:tab w:val="center" w:pos="6521"/>
        </w:tabs>
        <w:ind w:left="-851" w:right="-711" w:firstLine="3"/>
        <w:jc w:val="both"/>
        <w:rPr>
          <w:i/>
          <w:szCs w:val="28"/>
        </w:rPr>
      </w:pPr>
    </w:p>
    <w:p w:rsidR="00D25AEC" w:rsidRDefault="00D25AEC" w:rsidP="008E7E85">
      <w:pPr>
        <w:tabs>
          <w:tab w:val="center" w:pos="6237"/>
          <w:tab w:val="center" w:pos="6521"/>
        </w:tabs>
        <w:ind w:left="-851" w:right="-711" w:firstLine="3"/>
        <w:jc w:val="both"/>
        <w:rPr>
          <w:i/>
          <w:szCs w:val="28"/>
        </w:rPr>
      </w:pPr>
    </w:p>
    <w:p w:rsidR="00D25AEC" w:rsidRDefault="00D25AEC" w:rsidP="008E7E85">
      <w:pPr>
        <w:tabs>
          <w:tab w:val="center" w:pos="6237"/>
          <w:tab w:val="center" w:pos="6521"/>
        </w:tabs>
        <w:ind w:left="-851" w:right="-711" w:firstLine="3"/>
        <w:jc w:val="both"/>
        <w:rPr>
          <w:i/>
          <w:szCs w:val="28"/>
        </w:rPr>
      </w:pPr>
    </w:p>
    <w:p w:rsidR="00D25AEC" w:rsidRDefault="00D25AEC" w:rsidP="008E7E85">
      <w:pPr>
        <w:tabs>
          <w:tab w:val="center" w:pos="6237"/>
          <w:tab w:val="center" w:pos="6521"/>
        </w:tabs>
        <w:ind w:left="-851" w:right="-711" w:firstLine="3"/>
        <w:jc w:val="both"/>
        <w:rPr>
          <w:i/>
          <w:szCs w:val="28"/>
        </w:rPr>
      </w:pPr>
    </w:p>
    <w:p w:rsidR="00D25AEC" w:rsidRDefault="00D25AEC" w:rsidP="008E7E85">
      <w:pPr>
        <w:tabs>
          <w:tab w:val="center" w:pos="6237"/>
          <w:tab w:val="center" w:pos="6521"/>
        </w:tabs>
        <w:ind w:left="-851" w:right="-711" w:firstLine="3"/>
        <w:jc w:val="both"/>
        <w:rPr>
          <w:i/>
          <w:szCs w:val="28"/>
        </w:rPr>
      </w:pPr>
    </w:p>
    <w:p w:rsidR="008E7E85" w:rsidRPr="00ED5230" w:rsidRDefault="008E7E85" w:rsidP="008E7E85">
      <w:pPr>
        <w:tabs>
          <w:tab w:val="center" w:pos="6237"/>
          <w:tab w:val="center" w:pos="6521"/>
        </w:tabs>
        <w:ind w:left="-851" w:right="-711" w:firstLine="3"/>
        <w:jc w:val="both"/>
        <w:rPr>
          <w:i/>
          <w:szCs w:val="28"/>
        </w:rPr>
      </w:pPr>
      <w:r w:rsidRPr="00ED5230">
        <w:rPr>
          <w:i/>
          <w:szCs w:val="28"/>
        </w:rPr>
        <w:t>« Cette liste ne présente qu’un caractère déclaratif et ne peut créer de droit au profit des candidats y figurant. Seul le procès-verbal établi par le jury fait foi. Toute erreur fera donc l’objet d’une rectification »</w:t>
      </w:r>
    </w:p>
    <w:sectPr w:rsidR="008E7E85" w:rsidRPr="00ED5230" w:rsidSect="00F57476">
      <w:footerReference w:type="default" r:id="rId10"/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10" w:rsidRDefault="00B05910" w:rsidP="00862D63">
      <w:r>
        <w:separator/>
      </w:r>
    </w:p>
  </w:endnote>
  <w:endnote w:type="continuationSeparator" w:id="0">
    <w:p w:rsidR="00B05910" w:rsidRDefault="00B05910" w:rsidP="0086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34" w:rsidRDefault="008410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10" w:rsidRDefault="00B05910" w:rsidP="00862D63">
      <w:r>
        <w:separator/>
      </w:r>
    </w:p>
  </w:footnote>
  <w:footnote w:type="continuationSeparator" w:id="0">
    <w:p w:rsidR="00B05910" w:rsidRDefault="00B05910" w:rsidP="00862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3113"/>
    <w:multiLevelType w:val="hybridMultilevel"/>
    <w:tmpl w:val="8702E4B2"/>
    <w:lvl w:ilvl="0" w:tplc="9EE8AAA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C6"/>
    <w:rsid w:val="00000A00"/>
    <w:rsid w:val="00003228"/>
    <w:rsid w:val="000064E2"/>
    <w:rsid w:val="00010235"/>
    <w:rsid w:val="00011587"/>
    <w:rsid w:val="00017519"/>
    <w:rsid w:val="00022E8D"/>
    <w:rsid w:val="00025ECE"/>
    <w:rsid w:val="000348E3"/>
    <w:rsid w:val="00065D23"/>
    <w:rsid w:val="00086C25"/>
    <w:rsid w:val="00087AA4"/>
    <w:rsid w:val="000912C0"/>
    <w:rsid w:val="00092E80"/>
    <w:rsid w:val="000A0B90"/>
    <w:rsid w:val="000C3D08"/>
    <w:rsid w:val="000D3680"/>
    <w:rsid w:val="000D7ED4"/>
    <w:rsid w:val="000E46C7"/>
    <w:rsid w:val="000E6217"/>
    <w:rsid w:val="000F7319"/>
    <w:rsid w:val="001020DA"/>
    <w:rsid w:val="00103C44"/>
    <w:rsid w:val="00107930"/>
    <w:rsid w:val="00111901"/>
    <w:rsid w:val="00117DED"/>
    <w:rsid w:val="001200F6"/>
    <w:rsid w:val="001211DE"/>
    <w:rsid w:val="001236BF"/>
    <w:rsid w:val="001322E5"/>
    <w:rsid w:val="00134AAC"/>
    <w:rsid w:val="00155AE5"/>
    <w:rsid w:val="00157CF4"/>
    <w:rsid w:val="00165A45"/>
    <w:rsid w:val="00166CE8"/>
    <w:rsid w:val="0016709F"/>
    <w:rsid w:val="00171E4B"/>
    <w:rsid w:val="00173BBD"/>
    <w:rsid w:val="001748BE"/>
    <w:rsid w:val="001938AC"/>
    <w:rsid w:val="001A3754"/>
    <w:rsid w:val="001A65F8"/>
    <w:rsid w:val="001A6F73"/>
    <w:rsid w:val="001B1E40"/>
    <w:rsid w:val="001B5235"/>
    <w:rsid w:val="001C01EC"/>
    <w:rsid w:val="001C31EB"/>
    <w:rsid w:val="001C71F5"/>
    <w:rsid w:val="001D055B"/>
    <w:rsid w:val="001D3ED8"/>
    <w:rsid w:val="001E3757"/>
    <w:rsid w:val="001F161D"/>
    <w:rsid w:val="001F3C06"/>
    <w:rsid w:val="001F636A"/>
    <w:rsid w:val="0020352E"/>
    <w:rsid w:val="00212C60"/>
    <w:rsid w:val="00216E35"/>
    <w:rsid w:val="00224898"/>
    <w:rsid w:val="00226220"/>
    <w:rsid w:val="00234082"/>
    <w:rsid w:val="0023758D"/>
    <w:rsid w:val="0024240C"/>
    <w:rsid w:val="00244DC6"/>
    <w:rsid w:val="002547D0"/>
    <w:rsid w:val="00256560"/>
    <w:rsid w:val="00260541"/>
    <w:rsid w:val="00264308"/>
    <w:rsid w:val="00267124"/>
    <w:rsid w:val="00271D34"/>
    <w:rsid w:val="002731CE"/>
    <w:rsid w:val="00282E54"/>
    <w:rsid w:val="00294BDF"/>
    <w:rsid w:val="002A16F0"/>
    <w:rsid w:val="002A4923"/>
    <w:rsid w:val="002A51B1"/>
    <w:rsid w:val="002A5FA9"/>
    <w:rsid w:val="002B3074"/>
    <w:rsid w:val="002B4135"/>
    <w:rsid w:val="002B58B0"/>
    <w:rsid w:val="002C69AE"/>
    <w:rsid w:val="002D28E2"/>
    <w:rsid w:val="002E02F1"/>
    <w:rsid w:val="002F3CF5"/>
    <w:rsid w:val="002F4EB2"/>
    <w:rsid w:val="00300E29"/>
    <w:rsid w:val="00301544"/>
    <w:rsid w:val="00302433"/>
    <w:rsid w:val="00303976"/>
    <w:rsid w:val="00303DCB"/>
    <w:rsid w:val="00306C44"/>
    <w:rsid w:val="0031071E"/>
    <w:rsid w:val="00311D17"/>
    <w:rsid w:val="00316116"/>
    <w:rsid w:val="003312BB"/>
    <w:rsid w:val="00340F24"/>
    <w:rsid w:val="00341B68"/>
    <w:rsid w:val="0034296C"/>
    <w:rsid w:val="00352F30"/>
    <w:rsid w:val="0035392F"/>
    <w:rsid w:val="0035452A"/>
    <w:rsid w:val="00355730"/>
    <w:rsid w:val="00357650"/>
    <w:rsid w:val="00366EEF"/>
    <w:rsid w:val="00376505"/>
    <w:rsid w:val="0039650E"/>
    <w:rsid w:val="0039766D"/>
    <w:rsid w:val="003A2FB4"/>
    <w:rsid w:val="003A41AA"/>
    <w:rsid w:val="003A4E01"/>
    <w:rsid w:val="003A633C"/>
    <w:rsid w:val="003A6845"/>
    <w:rsid w:val="003B7D56"/>
    <w:rsid w:val="003C4597"/>
    <w:rsid w:val="003C7F64"/>
    <w:rsid w:val="003D1119"/>
    <w:rsid w:val="003D1B1A"/>
    <w:rsid w:val="003D3A01"/>
    <w:rsid w:val="003D77A2"/>
    <w:rsid w:val="003E2F7E"/>
    <w:rsid w:val="003E6E34"/>
    <w:rsid w:val="003F01A5"/>
    <w:rsid w:val="003F5F4F"/>
    <w:rsid w:val="00401A88"/>
    <w:rsid w:val="0041167D"/>
    <w:rsid w:val="00416792"/>
    <w:rsid w:val="004230D2"/>
    <w:rsid w:val="00425E74"/>
    <w:rsid w:val="0044038D"/>
    <w:rsid w:val="00442A69"/>
    <w:rsid w:val="00443733"/>
    <w:rsid w:val="0045625A"/>
    <w:rsid w:val="00464BFD"/>
    <w:rsid w:val="004663B7"/>
    <w:rsid w:val="00474851"/>
    <w:rsid w:val="0047567C"/>
    <w:rsid w:val="0047668A"/>
    <w:rsid w:val="00485F44"/>
    <w:rsid w:val="00490E82"/>
    <w:rsid w:val="004942D0"/>
    <w:rsid w:val="004A07C4"/>
    <w:rsid w:val="004A4D29"/>
    <w:rsid w:val="004A622F"/>
    <w:rsid w:val="004C27B8"/>
    <w:rsid w:val="004C4BEF"/>
    <w:rsid w:val="004D5E75"/>
    <w:rsid w:val="004E1DEC"/>
    <w:rsid w:val="004E1E67"/>
    <w:rsid w:val="004E2B94"/>
    <w:rsid w:val="004E62FE"/>
    <w:rsid w:val="004F0F35"/>
    <w:rsid w:val="004F2018"/>
    <w:rsid w:val="005074F1"/>
    <w:rsid w:val="00507BCA"/>
    <w:rsid w:val="00513B8E"/>
    <w:rsid w:val="005203C6"/>
    <w:rsid w:val="00526A54"/>
    <w:rsid w:val="00531429"/>
    <w:rsid w:val="00533E60"/>
    <w:rsid w:val="00540934"/>
    <w:rsid w:val="00557B51"/>
    <w:rsid w:val="00563A70"/>
    <w:rsid w:val="0056416E"/>
    <w:rsid w:val="0056650E"/>
    <w:rsid w:val="005731F9"/>
    <w:rsid w:val="0057685D"/>
    <w:rsid w:val="005778E4"/>
    <w:rsid w:val="005814B6"/>
    <w:rsid w:val="00587A54"/>
    <w:rsid w:val="00587B3A"/>
    <w:rsid w:val="005918C8"/>
    <w:rsid w:val="00593483"/>
    <w:rsid w:val="00593622"/>
    <w:rsid w:val="005936A6"/>
    <w:rsid w:val="0059636F"/>
    <w:rsid w:val="00597886"/>
    <w:rsid w:val="005A038F"/>
    <w:rsid w:val="005B1B65"/>
    <w:rsid w:val="005B2369"/>
    <w:rsid w:val="005C7969"/>
    <w:rsid w:val="005D5AEB"/>
    <w:rsid w:val="005D636D"/>
    <w:rsid w:val="005E70EE"/>
    <w:rsid w:val="005E7500"/>
    <w:rsid w:val="005F63E6"/>
    <w:rsid w:val="00602BA0"/>
    <w:rsid w:val="006045A0"/>
    <w:rsid w:val="006048B9"/>
    <w:rsid w:val="00606CC0"/>
    <w:rsid w:val="0061538A"/>
    <w:rsid w:val="00615C29"/>
    <w:rsid w:val="00616AD1"/>
    <w:rsid w:val="00620D27"/>
    <w:rsid w:val="0062721C"/>
    <w:rsid w:val="006277FC"/>
    <w:rsid w:val="00630FE9"/>
    <w:rsid w:val="00637154"/>
    <w:rsid w:val="00644553"/>
    <w:rsid w:val="0064716B"/>
    <w:rsid w:val="00647B2F"/>
    <w:rsid w:val="00656D19"/>
    <w:rsid w:val="00664C69"/>
    <w:rsid w:val="00666718"/>
    <w:rsid w:val="00666A3F"/>
    <w:rsid w:val="00671776"/>
    <w:rsid w:val="0067518C"/>
    <w:rsid w:val="00675CFB"/>
    <w:rsid w:val="00676A2B"/>
    <w:rsid w:val="00677AE6"/>
    <w:rsid w:val="00686668"/>
    <w:rsid w:val="00695A38"/>
    <w:rsid w:val="006970C3"/>
    <w:rsid w:val="006A2F29"/>
    <w:rsid w:val="006B283E"/>
    <w:rsid w:val="006B2908"/>
    <w:rsid w:val="006B2F99"/>
    <w:rsid w:val="006B74EC"/>
    <w:rsid w:val="006C075D"/>
    <w:rsid w:val="006C77B5"/>
    <w:rsid w:val="006E0AC0"/>
    <w:rsid w:val="006E3530"/>
    <w:rsid w:val="007014E3"/>
    <w:rsid w:val="0070345A"/>
    <w:rsid w:val="00714E3F"/>
    <w:rsid w:val="00715F5D"/>
    <w:rsid w:val="00717863"/>
    <w:rsid w:val="00721CD3"/>
    <w:rsid w:val="00732A2B"/>
    <w:rsid w:val="00737224"/>
    <w:rsid w:val="00741193"/>
    <w:rsid w:val="0074160B"/>
    <w:rsid w:val="00741759"/>
    <w:rsid w:val="0074700C"/>
    <w:rsid w:val="0075295C"/>
    <w:rsid w:val="00754922"/>
    <w:rsid w:val="00770C9A"/>
    <w:rsid w:val="0077672A"/>
    <w:rsid w:val="00781265"/>
    <w:rsid w:val="00783011"/>
    <w:rsid w:val="00787FB2"/>
    <w:rsid w:val="00795457"/>
    <w:rsid w:val="00795B18"/>
    <w:rsid w:val="00797738"/>
    <w:rsid w:val="007A1409"/>
    <w:rsid w:val="007A2D33"/>
    <w:rsid w:val="007A3CF2"/>
    <w:rsid w:val="007A4E74"/>
    <w:rsid w:val="007B022D"/>
    <w:rsid w:val="007B28E9"/>
    <w:rsid w:val="007B5788"/>
    <w:rsid w:val="007B7B6C"/>
    <w:rsid w:val="007C0DFF"/>
    <w:rsid w:val="007C5591"/>
    <w:rsid w:val="007D0343"/>
    <w:rsid w:val="007D1957"/>
    <w:rsid w:val="007E19DE"/>
    <w:rsid w:val="007E1A19"/>
    <w:rsid w:val="007E1BBC"/>
    <w:rsid w:val="007E501B"/>
    <w:rsid w:val="007F66E9"/>
    <w:rsid w:val="00806EDD"/>
    <w:rsid w:val="008137CA"/>
    <w:rsid w:val="00820394"/>
    <w:rsid w:val="008203D6"/>
    <w:rsid w:val="00823AF4"/>
    <w:rsid w:val="0082485B"/>
    <w:rsid w:val="00824CD2"/>
    <w:rsid w:val="008273B5"/>
    <w:rsid w:val="00841034"/>
    <w:rsid w:val="00843936"/>
    <w:rsid w:val="00862D08"/>
    <w:rsid w:val="00862D63"/>
    <w:rsid w:val="00863D1B"/>
    <w:rsid w:val="00870705"/>
    <w:rsid w:val="00883159"/>
    <w:rsid w:val="0089321E"/>
    <w:rsid w:val="0089624C"/>
    <w:rsid w:val="008A7A4A"/>
    <w:rsid w:val="008B0C6C"/>
    <w:rsid w:val="008B4BC4"/>
    <w:rsid w:val="008C0012"/>
    <w:rsid w:val="008C00FA"/>
    <w:rsid w:val="008C1EA6"/>
    <w:rsid w:val="008C4CA0"/>
    <w:rsid w:val="008C75C3"/>
    <w:rsid w:val="008E1565"/>
    <w:rsid w:val="008E1B7A"/>
    <w:rsid w:val="008E597C"/>
    <w:rsid w:val="008E7E85"/>
    <w:rsid w:val="008F31B5"/>
    <w:rsid w:val="0091070C"/>
    <w:rsid w:val="009143FD"/>
    <w:rsid w:val="0092632A"/>
    <w:rsid w:val="009277E4"/>
    <w:rsid w:val="00956B72"/>
    <w:rsid w:val="00961671"/>
    <w:rsid w:val="00973ABC"/>
    <w:rsid w:val="00977975"/>
    <w:rsid w:val="0098043D"/>
    <w:rsid w:val="00984FA2"/>
    <w:rsid w:val="009964A4"/>
    <w:rsid w:val="009A1EDC"/>
    <w:rsid w:val="009B6289"/>
    <w:rsid w:val="009B6409"/>
    <w:rsid w:val="009B69AB"/>
    <w:rsid w:val="009B75A4"/>
    <w:rsid w:val="009B78A3"/>
    <w:rsid w:val="009C0F6C"/>
    <w:rsid w:val="009C209A"/>
    <w:rsid w:val="009C3B9D"/>
    <w:rsid w:val="009C479B"/>
    <w:rsid w:val="009D34DA"/>
    <w:rsid w:val="009D6EF7"/>
    <w:rsid w:val="009E0FD4"/>
    <w:rsid w:val="009E1CA9"/>
    <w:rsid w:val="009E4290"/>
    <w:rsid w:val="009E6A8D"/>
    <w:rsid w:val="009F268A"/>
    <w:rsid w:val="009F7EC1"/>
    <w:rsid w:val="00A04C29"/>
    <w:rsid w:val="00A11B6C"/>
    <w:rsid w:val="00A15EDD"/>
    <w:rsid w:val="00A20329"/>
    <w:rsid w:val="00A26E9C"/>
    <w:rsid w:val="00A3151F"/>
    <w:rsid w:val="00A35036"/>
    <w:rsid w:val="00A4371D"/>
    <w:rsid w:val="00A438C4"/>
    <w:rsid w:val="00A449D8"/>
    <w:rsid w:val="00A47214"/>
    <w:rsid w:val="00A52BF3"/>
    <w:rsid w:val="00A55CDB"/>
    <w:rsid w:val="00A573FE"/>
    <w:rsid w:val="00A773B5"/>
    <w:rsid w:val="00A975D0"/>
    <w:rsid w:val="00AA00FA"/>
    <w:rsid w:val="00AA01B7"/>
    <w:rsid w:val="00AA55D4"/>
    <w:rsid w:val="00AA5A2F"/>
    <w:rsid w:val="00AA68E2"/>
    <w:rsid w:val="00AB1044"/>
    <w:rsid w:val="00AB7461"/>
    <w:rsid w:val="00AC041A"/>
    <w:rsid w:val="00AC39DB"/>
    <w:rsid w:val="00AC619E"/>
    <w:rsid w:val="00AD3E53"/>
    <w:rsid w:val="00AD6ED2"/>
    <w:rsid w:val="00AE238A"/>
    <w:rsid w:val="00AE35FA"/>
    <w:rsid w:val="00AF2BDF"/>
    <w:rsid w:val="00AF2C5F"/>
    <w:rsid w:val="00B00F90"/>
    <w:rsid w:val="00B03812"/>
    <w:rsid w:val="00B05833"/>
    <w:rsid w:val="00B05910"/>
    <w:rsid w:val="00B10365"/>
    <w:rsid w:val="00B132D8"/>
    <w:rsid w:val="00B214A7"/>
    <w:rsid w:val="00B226F4"/>
    <w:rsid w:val="00B26C0F"/>
    <w:rsid w:val="00B40866"/>
    <w:rsid w:val="00B461AF"/>
    <w:rsid w:val="00B47BC8"/>
    <w:rsid w:val="00B5221A"/>
    <w:rsid w:val="00B52671"/>
    <w:rsid w:val="00B5488B"/>
    <w:rsid w:val="00B610BD"/>
    <w:rsid w:val="00B61675"/>
    <w:rsid w:val="00B7116D"/>
    <w:rsid w:val="00B74FC3"/>
    <w:rsid w:val="00B86DA1"/>
    <w:rsid w:val="00B910FB"/>
    <w:rsid w:val="00B962E3"/>
    <w:rsid w:val="00BA2B05"/>
    <w:rsid w:val="00BA42D9"/>
    <w:rsid w:val="00BA5BBF"/>
    <w:rsid w:val="00BA5FFD"/>
    <w:rsid w:val="00BA6830"/>
    <w:rsid w:val="00BB15C6"/>
    <w:rsid w:val="00BC6865"/>
    <w:rsid w:val="00BC6FAF"/>
    <w:rsid w:val="00BD6F1C"/>
    <w:rsid w:val="00BE2F5E"/>
    <w:rsid w:val="00BE5A16"/>
    <w:rsid w:val="00C06829"/>
    <w:rsid w:val="00C0710E"/>
    <w:rsid w:val="00C07D4B"/>
    <w:rsid w:val="00C10F89"/>
    <w:rsid w:val="00C313EB"/>
    <w:rsid w:val="00C44508"/>
    <w:rsid w:val="00C50577"/>
    <w:rsid w:val="00C540E9"/>
    <w:rsid w:val="00C54E9B"/>
    <w:rsid w:val="00C56562"/>
    <w:rsid w:val="00C658D0"/>
    <w:rsid w:val="00C664DB"/>
    <w:rsid w:val="00C712C9"/>
    <w:rsid w:val="00C7481D"/>
    <w:rsid w:val="00C803F0"/>
    <w:rsid w:val="00CA39F8"/>
    <w:rsid w:val="00CA780A"/>
    <w:rsid w:val="00CB1406"/>
    <w:rsid w:val="00CC075C"/>
    <w:rsid w:val="00CC3988"/>
    <w:rsid w:val="00CC6075"/>
    <w:rsid w:val="00CD02A0"/>
    <w:rsid w:val="00CD62DB"/>
    <w:rsid w:val="00CF291E"/>
    <w:rsid w:val="00CF40B6"/>
    <w:rsid w:val="00CF4285"/>
    <w:rsid w:val="00D049B7"/>
    <w:rsid w:val="00D06B45"/>
    <w:rsid w:val="00D073B5"/>
    <w:rsid w:val="00D16D0D"/>
    <w:rsid w:val="00D231A0"/>
    <w:rsid w:val="00D24BAC"/>
    <w:rsid w:val="00D25AEC"/>
    <w:rsid w:val="00D2793A"/>
    <w:rsid w:val="00D35894"/>
    <w:rsid w:val="00D37857"/>
    <w:rsid w:val="00D5051F"/>
    <w:rsid w:val="00D55A4D"/>
    <w:rsid w:val="00D63683"/>
    <w:rsid w:val="00D63E8C"/>
    <w:rsid w:val="00D6466C"/>
    <w:rsid w:val="00D7065D"/>
    <w:rsid w:val="00D73831"/>
    <w:rsid w:val="00D8782B"/>
    <w:rsid w:val="00D91D05"/>
    <w:rsid w:val="00DA05FB"/>
    <w:rsid w:val="00DB74F8"/>
    <w:rsid w:val="00DB7D91"/>
    <w:rsid w:val="00DC0D9D"/>
    <w:rsid w:val="00DC1290"/>
    <w:rsid w:val="00DD7A97"/>
    <w:rsid w:val="00DF5B53"/>
    <w:rsid w:val="00DF77D7"/>
    <w:rsid w:val="00E02367"/>
    <w:rsid w:val="00E06153"/>
    <w:rsid w:val="00E1456E"/>
    <w:rsid w:val="00E15B79"/>
    <w:rsid w:val="00E23A69"/>
    <w:rsid w:val="00E23FE9"/>
    <w:rsid w:val="00E24C48"/>
    <w:rsid w:val="00E31D66"/>
    <w:rsid w:val="00E37113"/>
    <w:rsid w:val="00E40CD4"/>
    <w:rsid w:val="00E42AFB"/>
    <w:rsid w:val="00E43F64"/>
    <w:rsid w:val="00E4445D"/>
    <w:rsid w:val="00E502A2"/>
    <w:rsid w:val="00E72D3D"/>
    <w:rsid w:val="00E778D8"/>
    <w:rsid w:val="00E806DC"/>
    <w:rsid w:val="00E82FFA"/>
    <w:rsid w:val="00E84744"/>
    <w:rsid w:val="00E877C2"/>
    <w:rsid w:val="00E9044C"/>
    <w:rsid w:val="00E92554"/>
    <w:rsid w:val="00EA1584"/>
    <w:rsid w:val="00EB0816"/>
    <w:rsid w:val="00EB0E29"/>
    <w:rsid w:val="00EB3A56"/>
    <w:rsid w:val="00EC03DE"/>
    <w:rsid w:val="00EC0466"/>
    <w:rsid w:val="00EC1639"/>
    <w:rsid w:val="00ED033B"/>
    <w:rsid w:val="00ED4EB1"/>
    <w:rsid w:val="00EE2604"/>
    <w:rsid w:val="00EE7412"/>
    <w:rsid w:val="00EF01BF"/>
    <w:rsid w:val="00F001B6"/>
    <w:rsid w:val="00F04623"/>
    <w:rsid w:val="00F07888"/>
    <w:rsid w:val="00F120DD"/>
    <w:rsid w:val="00F22227"/>
    <w:rsid w:val="00F242BC"/>
    <w:rsid w:val="00F2602F"/>
    <w:rsid w:val="00F43281"/>
    <w:rsid w:val="00F463A9"/>
    <w:rsid w:val="00F5050D"/>
    <w:rsid w:val="00F54B14"/>
    <w:rsid w:val="00F57476"/>
    <w:rsid w:val="00F61836"/>
    <w:rsid w:val="00F653F9"/>
    <w:rsid w:val="00F66C8F"/>
    <w:rsid w:val="00F704DA"/>
    <w:rsid w:val="00F85DA6"/>
    <w:rsid w:val="00F85E6B"/>
    <w:rsid w:val="00F8740A"/>
    <w:rsid w:val="00F909CF"/>
    <w:rsid w:val="00F91F33"/>
    <w:rsid w:val="00F937EC"/>
    <w:rsid w:val="00FA05D3"/>
    <w:rsid w:val="00FA28DE"/>
    <w:rsid w:val="00FB11A9"/>
    <w:rsid w:val="00FB7A23"/>
    <w:rsid w:val="00FC3624"/>
    <w:rsid w:val="00FD01F6"/>
    <w:rsid w:val="00FD1A1A"/>
    <w:rsid w:val="00FD26C2"/>
    <w:rsid w:val="00FD3601"/>
    <w:rsid w:val="00FD7866"/>
    <w:rsid w:val="00FE21F5"/>
    <w:rsid w:val="00FE64BC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235"/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rsid w:val="007A3CF2"/>
    <w:pPr>
      <w:keepNext/>
      <w:jc w:val="center"/>
      <w:outlineLvl w:val="3"/>
    </w:pPr>
    <w:rPr>
      <w:rFonts w:ascii="Arial" w:hAnsi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77975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CB1406"/>
    <w:pPr>
      <w:tabs>
        <w:tab w:val="left" w:pos="1701"/>
      </w:tabs>
      <w:ind w:left="567"/>
      <w:jc w:val="both"/>
    </w:pPr>
    <w:rPr>
      <w:rFonts w:ascii="Arial" w:hAnsi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FB11A9"/>
    <w:pPr>
      <w:ind w:left="720"/>
      <w:contextualSpacing/>
    </w:pPr>
  </w:style>
  <w:style w:type="paragraph" w:styleId="En-tte">
    <w:name w:val="header"/>
    <w:basedOn w:val="Normal"/>
    <w:link w:val="En-tteCar"/>
    <w:rsid w:val="00862D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62D6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62D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2D63"/>
    <w:rPr>
      <w:sz w:val="24"/>
      <w:szCs w:val="24"/>
    </w:rPr>
  </w:style>
  <w:style w:type="paragraph" w:styleId="Lgende">
    <w:name w:val="caption"/>
    <w:basedOn w:val="Normal"/>
    <w:next w:val="Normal"/>
    <w:uiPriority w:val="99"/>
    <w:qFormat/>
    <w:rsid w:val="007F66E9"/>
    <w:pPr>
      <w:tabs>
        <w:tab w:val="left" w:pos="284"/>
        <w:tab w:val="left" w:pos="5954"/>
        <w:tab w:val="left" w:pos="10207"/>
      </w:tabs>
    </w:pPr>
    <w:rPr>
      <w:rFonts w:ascii="Arial" w:hAnsi="Arial"/>
      <w:b/>
      <w:bCs/>
      <w:sz w:val="22"/>
      <w:szCs w:val="22"/>
    </w:rPr>
  </w:style>
  <w:style w:type="table" w:styleId="Grilledutableau">
    <w:name w:val="Table Grid"/>
    <w:basedOn w:val="TableauNormal"/>
    <w:rsid w:val="0082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9"/>
    <w:rsid w:val="007A3CF2"/>
    <w:rPr>
      <w:rFonts w:ascii="Arial" w:hAnsi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235"/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rsid w:val="007A3CF2"/>
    <w:pPr>
      <w:keepNext/>
      <w:jc w:val="center"/>
      <w:outlineLvl w:val="3"/>
    </w:pPr>
    <w:rPr>
      <w:rFonts w:ascii="Arial" w:hAnsi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77975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CB1406"/>
    <w:pPr>
      <w:tabs>
        <w:tab w:val="left" w:pos="1701"/>
      </w:tabs>
      <w:ind w:left="567"/>
      <w:jc w:val="both"/>
    </w:pPr>
    <w:rPr>
      <w:rFonts w:ascii="Arial" w:hAnsi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FB11A9"/>
    <w:pPr>
      <w:ind w:left="720"/>
      <w:contextualSpacing/>
    </w:pPr>
  </w:style>
  <w:style w:type="paragraph" w:styleId="En-tte">
    <w:name w:val="header"/>
    <w:basedOn w:val="Normal"/>
    <w:link w:val="En-tteCar"/>
    <w:rsid w:val="00862D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62D6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62D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2D63"/>
    <w:rPr>
      <w:sz w:val="24"/>
      <w:szCs w:val="24"/>
    </w:rPr>
  </w:style>
  <w:style w:type="paragraph" w:styleId="Lgende">
    <w:name w:val="caption"/>
    <w:basedOn w:val="Normal"/>
    <w:next w:val="Normal"/>
    <w:uiPriority w:val="99"/>
    <w:qFormat/>
    <w:rsid w:val="007F66E9"/>
    <w:pPr>
      <w:tabs>
        <w:tab w:val="left" w:pos="284"/>
        <w:tab w:val="left" w:pos="5954"/>
        <w:tab w:val="left" w:pos="10207"/>
      </w:tabs>
    </w:pPr>
    <w:rPr>
      <w:rFonts w:ascii="Arial" w:hAnsi="Arial"/>
      <w:b/>
      <w:bCs/>
      <w:sz w:val="22"/>
      <w:szCs w:val="22"/>
    </w:rPr>
  </w:style>
  <w:style w:type="table" w:styleId="Grilledutableau">
    <w:name w:val="Table Grid"/>
    <w:basedOn w:val="TableauNormal"/>
    <w:rsid w:val="0082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9"/>
    <w:rsid w:val="007A3CF2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5423-75E3-4CC3-A6E5-60F9FE08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8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S ADMIS</vt:lpstr>
    </vt:vector>
  </TitlesOfParts>
  <Company>CREUSE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ADMIS</dc:title>
  <dc:creator>adif</dc:creator>
  <cp:lastModifiedBy>PHELIPOT Anne</cp:lastModifiedBy>
  <cp:revision>85</cp:revision>
  <cp:lastPrinted>2022-10-13T08:28:00Z</cp:lastPrinted>
  <dcterms:created xsi:type="dcterms:W3CDTF">2020-06-24T06:42:00Z</dcterms:created>
  <dcterms:modified xsi:type="dcterms:W3CDTF">2022-10-13T08:29:00Z</dcterms:modified>
</cp:coreProperties>
</file>